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8810E" w14:textId="27500259" w:rsidR="004B385F" w:rsidRPr="007D66A0" w:rsidRDefault="00B7791B" w:rsidP="001420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CA"/>
          <w14:ligatures w14:val="none"/>
        </w:rPr>
      </w:pPr>
      <w:r w:rsidRPr="00A431F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CA"/>
          <w14:ligatures w14:val="none"/>
        </w:rPr>
        <w:t>Sandeep Kaur</w:t>
      </w:r>
      <w:r w:rsidRPr="007D66A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  <w:r w:rsidRPr="00B9444E"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 xml:space="preserve">Phone: 07384108756 |Email: </w:t>
      </w:r>
      <w:r w:rsidR="00D24888" w:rsidRPr="00B9444E"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>deepkau123@gmail.com</w:t>
      </w:r>
      <w:r w:rsidRPr="00B9444E"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 xml:space="preserve"> | </w:t>
      </w:r>
      <w:r w:rsidR="0014201F" w:rsidRPr="00B9444E"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>Linkedin:</w:t>
      </w:r>
      <w:hyperlink r:id="rId6" w:history="1">
        <w:r w:rsidR="0014201F" w:rsidRPr="00B9444E">
          <w:rPr>
            <w:rStyle w:val="Hyperlink"/>
            <w:rFonts w:ascii="Times New Roman" w:hAnsi="Times New Roman" w:cs="Times New Roman"/>
            <w:spacing w:val="-1"/>
            <w:sz w:val="20"/>
            <w:szCs w:val="20"/>
          </w:rPr>
          <w:t>linkedin.com/in/sandeep-kaur-a98824106</w:t>
        </w:r>
      </w:hyperlink>
      <w:r w:rsidR="0014201F" w:rsidRPr="00B9444E">
        <w:rPr>
          <w:rFonts w:ascii="Times New Roman" w:hAnsi="Times New Roman" w:cs="Times New Roman"/>
          <w:color w:val="0073B1"/>
          <w:spacing w:val="-1"/>
          <w:sz w:val="20"/>
          <w:szCs w:val="20"/>
        </w:rPr>
        <w:t xml:space="preserve"> </w:t>
      </w:r>
      <w:r w:rsidR="0014201F" w:rsidRPr="00B9444E"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 xml:space="preserve"> |GitHub</w:t>
      </w:r>
      <w:r w:rsidR="0014201F" w:rsidRPr="00B9444E">
        <w:rPr>
          <w:rFonts w:ascii="Times New Roman" w:hAnsi="Times New Roman" w:cs="Times New Roman"/>
          <w:color w:val="0073B1"/>
          <w:spacing w:val="-13"/>
          <w:sz w:val="20"/>
          <w:szCs w:val="20"/>
        </w:rPr>
        <w:t xml:space="preserve">: </w:t>
      </w:r>
      <w:hyperlink r:id="rId7" w:history="1">
        <w:r w:rsidR="0014201F" w:rsidRPr="00B9444E">
          <w:rPr>
            <w:rStyle w:val="Hyperlink"/>
            <w:rFonts w:ascii="Times New Roman" w:hAnsi="Times New Roman" w:cs="Times New Roman"/>
            <w:sz w:val="20"/>
            <w:szCs w:val="20"/>
          </w:rPr>
          <w:t>https://deepkau123.github.io/webportfolio/</w:t>
        </w:r>
      </w:hyperlink>
      <w:r w:rsidR="0000000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pict w14:anchorId="06A2E4B9">
          <v:rect id="_x0000_i1028" style="width:0;height:1.5pt" o:hralign="center" o:hrstd="t" o:hr="t" fillcolor="#a0a0a0" stroked="f"/>
        </w:pict>
      </w:r>
    </w:p>
    <w:p w14:paraId="77B251AF" w14:textId="77777777" w:rsidR="00F31A4D" w:rsidRPr="00F31A4D" w:rsidRDefault="00B7791B" w:rsidP="00F31A4D">
      <w:pPr>
        <w:outlineLvl w:val="2"/>
        <w:rPr>
          <w:sz w:val="20"/>
          <w:szCs w:val="20"/>
          <w:lang w:val="en-GB"/>
        </w:rPr>
      </w:pPr>
      <w:r w:rsidRPr="00473320">
        <w:rPr>
          <w:rFonts w:ascii="Times New Roman" w:hAnsi="Times New Roman" w:cs="Times New Roman"/>
          <w:b/>
          <w:bCs/>
          <w:lang w:val="en-GB"/>
        </w:rPr>
        <w:t>Professional Summary</w:t>
      </w:r>
      <w:r w:rsidRPr="007D66A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  <w:r w:rsidR="00F31A4D" w:rsidRPr="00F31A4D"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>Creative and detail-oriented Web Developer with 5+ years of experience in designing, developing, and managing responsive websites and web applications. Proficient in front-end and back-end technologies, including HTML, CSS, JavaScript, React, Node.js, and SQL. Passionate about creating user-friendly, scalable, and efficient solutions that enhance user experience and meet business goals. Seeking to contribute technical skills and creative problem-solving abilities to a dynamic development team.</w:t>
      </w:r>
    </w:p>
    <w:p w14:paraId="2E6A21AE" w14:textId="0EF48B5B" w:rsidR="0035635B" w:rsidRDefault="00000000" w:rsidP="001A0D5D">
      <w:p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pict w14:anchorId="322D33A5">
          <v:rect id="_x0000_i1029" style="width:0;height:1.5pt" o:hralign="center" o:hrstd="t" o:hr="t" fillcolor="#a0a0a0" stroked="f"/>
        </w:pict>
      </w:r>
    </w:p>
    <w:p w14:paraId="375BB4CD" w14:textId="54BB3EEE" w:rsidR="004B385F" w:rsidRPr="00473320" w:rsidRDefault="00B7791B" w:rsidP="001A0D5D">
      <w:pPr>
        <w:spacing w:after="0"/>
        <w:rPr>
          <w:rFonts w:ascii="Times New Roman" w:hAnsi="Times New Roman" w:cs="Times New Roman"/>
          <w:b/>
          <w:bCs/>
          <w:lang w:val="en-GB"/>
        </w:rPr>
      </w:pPr>
      <w:r w:rsidRPr="00473320">
        <w:rPr>
          <w:rFonts w:ascii="Times New Roman" w:hAnsi="Times New Roman" w:cs="Times New Roman"/>
          <w:b/>
          <w:bCs/>
          <w:lang w:val="en-GB"/>
        </w:rPr>
        <w:t>Technical Skills and Competencies</w:t>
      </w:r>
    </w:p>
    <w:p w14:paraId="5433F796" w14:textId="77777777" w:rsidR="00B7791B" w:rsidRPr="00B9444E" w:rsidRDefault="00B7791B" w:rsidP="001A0D5D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CA"/>
          <w14:ligatures w14:val="none"/>
        </w:rPr>
      </w:pPr>
      <w:r w:rsidRPr="00B9444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CA"/>
          <w14:ligatures w14:val="none"/>
        </w:rPr>
        <w:t xml:space="preserve">Programming Languages: </w:t>
      </w:r>
      <w:r w:rsidRPr="00B9444E"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>PHP, JavaScript, SQL, HTML, CSS, Python</w:t>
      </w:r>
    </w:p>
    <w:p w14:paraId="68AE0A89" w14:textId="77777777" w:rsidR="00B7791B" w:rsidRPr="00B9444E" w:rsidRDefault="00B7791B" w:rsidP="0035635B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</w:pPr>
      <w:r w:rsidRPr="00B9444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CA"/>
          <w14:ligatures w14:val="none"/>
        </w:rPr>
        <w:t>Frameworks/Libraries:</w:t>
      </w:r>
      <w:r w:rsidRPr="00B9444E"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 xml:space="preserve"> Bootstrap, JQuery, Laravel</w:t>
      </w:r>
    </w:p>
    <w:p w14:paraId="77D709D3" w14:textId="77777777" w:rsidR="00B7791B" w:rsidRPr="00B9444E" w:rsidRDefault="00B7791B" w:rsidP="0035635B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</w:pPr>
      <w:r w:rsidRPr="00B9444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CA"/>
          <w14:ligatures w14:val="none"/>
        </w:rPr>
        <w:t>Version Control Systems:</w:t>
      </w:r>
      <w:r w:rsidRPr="00B9444E"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 xml:space="preserve"> Git, SVN</w:t>
      </w:r>
    </w:p>
    <w:p w14:paraId="0FA0DE9D" w14:textId="77777777" w:rsidR="00B7791B" w:rsidRPr="00B9444E" w:rsidRDefault="00B7791B" w:rsidP="0035635B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</w:pPr>
      <w:r w:rsidRPr="00B9444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CA"/>
          <w14:ligatures w14:val="none"/>
        </w:rPr>
        <w:t>Database Management:</w:t>
      </w:r>
      <w:r w:rsidRPr="00B9444E"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 xml:space="preserve"> MySQL</w:t>
      </w:r>
    </w:p>
    <w:p w14:paraId="2988E35C" w14:textId="34DAB732" w:rsidR="00B7791B" w:rsidRPr="00B9444E" w:rsidRDefault="00B7791B" w:rsidP="0035635B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</w:pPr>
      <w:r w:rsidRPr="00B9444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CA"/>
          <w14:ligatures w14:val="none"/>
        </w:rPr>
        <w:t>OS and Environments:</w:t>
      </w:r>
      <w:r w:rsidRPr="00B9444E"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 xml:space="preserve"> Linux, Windows, </w:t>
      </w:r>
      <w:r w:rsidR="001567DC"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>m</w:t>
      </w:r>
      <w:r w:rsidRPr="00B9444E"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>acOS</w:t>
      </w:r>
    </w:p>
    <w:p w14:paraId="03870E5A" w14:textId="77777777" w:rsidR="00B7791B" w:rsidRPr="007D66A0" w:rsidRDefault="00000000" w:rsidP="001A0D5D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pict w14:anchorId="0B2321C1">
          <v:rect id="_x0000_i1030" style="width:0;height:1.5pt" o:hralign="center" o:hrstd="t" o:hr="t" fillcolor="#a0a0a0" stroked="f"/>
        </w:pict>
      </w:r>
    </w:p>
    <w:p w14:paraId="1A4230A4" w14:textId="77777777" w:rsidR="00D24888" w:rsidRPr="007D66A0" w:rsidRDefault="00B7791B" w:rsidP="001A0D5D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7D66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Professional Experience</w:t>
      </w:r>
    </w:p>
    <w:p w14:paraId="312846D2" w14:textId="59A3DEC3" w:rsidR="00B7791B" w:rsidRPr="00B9444E" w:rsidRDefault="00F31A4D" w:rsidP="001A0D5D">
      <w:pPr>
        <w:spacing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Self-Employed</w:t>
      </w:r>
      <w:r w:rsidR="00B7791B" w:rsidRPr="007D66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Birmingham</w:t>
      </w:r>
      <w:r w:rsidR="00DA068F" w:rsidRPr="007D66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England</w:t>
      </w:r>
      <w:r w:rsidR="00B7791B" w:rsidRPr="007D66A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>Web Developer</w:t>
      </w:r>
      <w:r w:rsidR="00B7791B" w:rsidRPr="00B9444E"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br/>
      </w:r>
      <w:r w:rsidR="00DA068F" w:rsidRPr="00B9444E"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 xml:space="preserve">Duration: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>Jan 202</w:t>
      </w:r>
      <w:r w:rsidR="00F177F8"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>0</w:t>
      </w:r>
      <w:r w:rsidR="00D24888" w:rsidRPr="00B9444E"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 xml:space="preserve"> –</w:t>
      </w:r>
      <w:r w:rsidR="00DA068F" w:rsidRPr="00B9444E"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>Till</w:t>
      </w:r>
    </w:p>
    <w:p w14:paraId="64F985B2" w14:textId="5333BD97" w:rsidR="00F31A4D" w:rsidRPr="00F31A4D" w:rsidRDefault="00F31A4D" w:rsidP="00F3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GB" w:eastAsia="en-CA"/>
          <w14:ligatures w14:val="none"/>
        </w:rPr>
      </w:pPr>
      <w:r w:rsidRPr="00F31A4D">
        <w:rPr>
          <w:rFonts w:ascii="Times New Roman" w:eastAsia="Times New Roman" w:hAnsi="Times New Roman" w:cs="Times New Roman"/>
          <w:kern w:val="0"/>
          <w:sz w:val="20"/>
          <w:szCs w:val="20"/>
          <w:lang w:val="en-GB" w:eastAsia="en-CA"/>
          <w14:ligatures w14:val="none"/>
        </w:rPr>
        <w:t>Develop and maintain client websites and web applications, ensuring responsive design and cross-browser compatibility.</w:t>
      </w:r>
    </w:p>
    <w:p w14:paraId="538AF88C" w14:textId="28BA19B9" w:rsidR="00F31A4D" w:rsidRPr="00F31A4D" w:rsidRDefault="00F31A4D" w:rsidP="00F3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GB" w:eastAsia="en-CA"/>
          <w14:ligatures w14:val="none"/>
        </w:rPr>
      </w:pPr>
      <w:r w:rsidRPr="00F31A4D">
        <w:rPr>
          <w:rFonts w:ascii="Times New Roman" w:eastAsia="Times New Roman" w:hAnsi="Times New Roman" w:cs="Times New Roman"/>
          <w:kern w:val="0"/>
          <w:sz w:val="20"/>
          <w:szCs w:val="20"/>
          <w:lang w:val="en-GB" w:eastAsia="en-CA"/>
          <w14:ligatures w14:val="none"/>
        </w:rPr>
        <w:t xml:space="preserve">Collaborate with UX/UI designers to translate wireframes and </w:t>
      </w:r>
      <w:r w:rsidRPr="00F31A4D">
        <w:rPr>
          <w:rFonts w:ascii="Times New Roman" w:eastAsia="Times New Roman" w:hAnsi="Times New Roman" w:cs="Times New Roman"/>
          <w:kern w:val="0"/>
          <w:sz w:val="20"/>
          <w:szCs w:val="20"/>
          <w:lang w:val="en-GB" w:eastAsia="en-CA"/>
          <w14:ligatures w14:val="none"/>
        </w:rPr>
        <w:t>mock-ups</w:t>
      </w:r>
      <w:r w:rsidRPr="00F31A4D">
        <w:rPr>
          <w:rFonts w:ascii="Times New Roman" w:eastAsia="Times New Roman" w:hAnsi="Times New Roman" w:cs="Times New Roman"/>
          <w:kern w:val="0"/>
          <w:sz w:val="20"/>
          <w:szCs w:val="20"/>
          <w:lang w:val="en-GB" w:eastAsia="en-CA"/>
          <w14:ligatures w14:val="none"/>
        </w:rPr>
        <w:t xml:space="preserve"> into fully functional websites.</w:t>
      </w:r>
    </w:p>
    <w:p w14:paraId="156DE881" w14:textId="4CE21DA0" w:rsidR="00F31A4D" w:rsidRPr="00F31A4D" w:rsidRDefault="00F31A4D" w:rsidP="00F3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GB" w:eastAsia="en-CA"/>
          <w14:ligatures w14:val="none"/>
        </w:rPr>
      </w:pPr>
      <w:r w:rsidRPr="00F31A4D">
        <w:rPr>
          <w:rFonts w:ascii="Times New Roman" w:eastAsia="Times New Roman" w:hAnsi="Times New Roman" w:cs="Times New Roman"/>
          <w:kern w:val="0"/>
          <w:sz w:val="20"/>
          <w:szCs w:val="20"/>
          <w:lang w:val="en-GB" w:eastAsia="en-CA"/>
          <w14:ligatures w14:val="none"/>
        </w:rPr>
        <w:t>Implement RESTful APIs and integrate third-party services to enhance application functionality.</w:t>
      </w:r>
    </w:p>
    <w:p w14:paraId="347D67F1" w14:textId="7BDFF293" w:rsidR="00F31A4D" w:rsidRPr="00F31A4D" w:rsidRDefault="00F31A4D" w:rsidP="00F3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GB" w:eastAsia="en-CA"/>
          <w14:ligatures w14:val="none"/>
        </w:rPr>
      </w:pPr>
      <w:r w:rsidRPr="00F31A4D">
        <w:rPr>
          <w:rFonts w:ascii="Times New Roman" w:eastAsia="Times New Roman" w:hAnsi="Times New Roman" w:cs="Times New Roman"/>
          <w:kern w:val="0"/>
          <w:sz w:val="20"/>
          <w:szCs w:val="20"/>
          <w:lang w:val="en-GB" w:eastAsia="en-CA"/>
          <w14:ligatures w14:val="none"/>
        </w:rPr>
        <w:t>Optimize website performance through code refactoring, image optimization, and caching strategies, reducing load times by up to 40%.</w:t>
      </w:r>
    </w:p>
    <w:p w14:paraId="4A09628A" w14:textId="55FCE939" w:rsidR="00F31A4D" w:rsidRPr="00F31A4D" w:rsidRDefault="00F31A4D" w:rsidP="00F3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GB" w:eastAsia="en-CA"/>
          <w14:ligatures w14:val="none"/>
        </w:rPr>
      </w:pPr>
      <w:r w:rsidRPr="00F31A4D">
        <w:rPr>
          <w:rFonts w:ascii="Times New Roman" w:eastAsia="Times New Roman" w:hAnsi="Times New Roman" w:cs="Times New Roman"/>
          <w:kern w:val="0"/>
          <w:sz w:val="20"/>
          <w:szCs w:val="20"/>
          <w:lang w:val="en-GB" w:eastAsia="en-CA"/>
          <w14:ligatures w14:val="none"/>
        </w:rPr>
        <w:t>Lead the migration of legacy websites to modern frameworks, improving maintainability and scalability.</w:t>
      </w:r>
    </w:p>
    <w:p w14:paraId="4186EE11" w14:textId="3AC2E12D" w:rsidR="00F31A4D" w:rsidRPr="00F31A4D" w:rsidRDefault="00F31A4D" w:rsidP="00C205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</w:pPr>
      <w:r w:rsidRPr="00F31A4D">
        <w:rPr>
          <w:rFonts w:ascii="Times New Roman" w:eastAsia="Times New Roman" w:hAnsi="Times New Roman" w:cs="Times New Roman"/>
          <w:kern w:val="0"/>
          <w:sz w:val="20"/>
          <w:szCs w:val="20"/>
          <w:lang w:val="en-GB" w:eastAsia="en-CA"/>
          <w14:ligatures w14:val="none"/>
        </w:rPr>
        <w:t>Mentor junior developers, providing guidance on best practices and code reviews.</w:t>
      </w:r>
    </w:p>
    <w:p w14:paraId="2B6BD9BA" w14:textId="682415EF" w:rsidR="00F31A4D" w:rsidRPr="00F31A4D" w:rsidRDefault="00F31A4D" w:rsidP="00F3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GB" w:eastAsia="en-CA"/>
          <w14:ligatures w14:val="none"/>
        </w:rPr>
      </w:pPr>
      <w:r w:rsidRPr="00F31A4D">
        <w:rPr>
          <w:rFonts w:ascii="Times New Roman" w:eastAsia="Times New Roman" w:hAnsi="Times New Roman" w:cs="Times New Roman"/>
          <w:kern w:val="0"/>
          <w:sz w:val="20"/>
          <w:szCs w:val="20"/>
          <w:lang w:val="en-GB" w:eastAsia="en-CA"/>
          <w14:ligatures w14:val="none"/>
        </w:rPr>
        <w:t>Designed and implemented front-end interfaces for a variety of client websites, focusing on intuitive user experiences.</w:t>
      </w:r>
    </w:p>
    <w:p w14:paraId="638C8E7B" w14:textId="4AE3BA21" w:rsidR="00F31A4D" w:rsidRPr="00F31A4D" w:rsidRDefault="00F31A4D" w:rsidP="00F3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GB" w:eastAsia="en-CA"/>
          <w14:ligatures w14:val="none"/>
        </w:rPr>
      </w:pPr>
      <w:r w:rsidRPr="00F31A4D">
        <w:rPr>
          <w:rFonts w:ascii="Times New Roman" w:eastAsia="Times New Roman" w:hAnsi="Times New Roman" w:cs="Times New Roman"/>
          <w:kern w:val="0"/>
          <w:sz w:val="20"/>
          <w:szCs w:val="20"/>
          <w:lang w:val="en-GB" w:eastAsia="en-CA"/>
          <w14:ligatures w14:val="none"/>
        </w:rPr>
        <w:t>Utilized JavaScript frameworks like React and Vue.js to build dynamic, single-page applications.</w:t>
      </w:r>
    </w:p>
    <w:p w14:paraId="59BFE12F" w14:textId="7A1409B8" w:rsidR="00F31A4D" w:rsidRPr="00B9444E" w:rsidRDefault="00F31A4D" w:rsidP="00F31A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</w:pPr>
      <w:r w:rsidRPr="00F31A4D">
        <w:rPr>
          <w:rFonts w:ascii="Times New Roman" w:eastAsia="Times New Roman" w:hAnsi="Times New Roman" w:cs="Times New Roman"/>
          <w:kern w:val="0"/>
          <w:sz w:val="20"/>
          <w:szCs w:val="20"/>
          <w:lang w:val="en-GB" w:eastAsia="en-CA"/>
          <w14:ligatures w14:val="none"/>
        </w:rPr>
        <w:t>Worked closely with back-end developers to integrate APIs and manage data flow between client-side and server-side applications.</w:t>
      </w:r>
    </w:p>
    <w:p w14:paraId="57693517" w14:textId="2D66317C" w:rsidR="00B7791B" w:rsidRPr="00B9444E" w:rsidRDefault="00744BC2" w:rsidP="00B779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</w:pPr>
      <w:r w:rsidRPr="007D66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Tech Mahindra</w:t>
      </w:r>
      <w:r w:rsidR="00B7791B" w:rsidRPr="007D66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 xml:space="preserve">, </w:t>
      </w:r>
      <w:r w:rsidRPr="007D66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Chandigarh, India</w:t>
      </w:r>
      <w:r w:rsidR="00B7791B" w:rsidRPr="007D66A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  <w:r w:rsidR="00B7791B" w:rsidRPr="00B9444E"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>PHP Developer</w:t>
      </w:r>
      <w:r w:rsidR="00B7791B" w:rsidRPr="00B9444E"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br/>
      </w:r>
      <w:r w:rsidRPr="00B9444E"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>Duration: Feb 2019</w:t>
      </w:r>
      <w:r w:rsidR="00B7791B" w:rsidRPr="00B9444E"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 xml:space="preserve"> – </w:t>
      </w:r>
      <w:r w:rsidR="00BA34B8"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>Dec</w:t>
      </w:r>
      <w:r w:rsidRPr="00B9444E"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 xml:space="preserve"> 202</w:t>
      </w:r>
      <w:r w:rsidR="00BA34B8"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>2</w:t>
      </w:r>
    </w:p>
    <w:p w14:paraId="01C0E219" w14:textId="289B018C" w:rsidR="00F31A4D" w:rsidRPr="004765CE" w:rsidRDefault="00B7791B" w:rsidP="004765C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</w:pPr>
      <w:r w:rsidRPr="00B9444E"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>Designed and developed web applications, focusing on enhancing user experience and operational efficiency.</w:t>
      </w:r>
    </w:p>
    <w:p w14:paraId="66420FC7" w14:textId="77777777" w:rsidR="00C63737" w:rsidRPr="00B9444E" w:rsidRDefault="00744BC2" w:rsidP="00E334F9">
      <w:pPr>
        <w:numPr>
          <w:ilvl w:val="0"/>
          <w:numId w:val="5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</w:pPr>
      <w:r w:rsidRPr="00B9444E"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>Led a team in a hybrid working model to complete a critical internal project three weeks ahead of schedule.</w:t>
      </w:r>
      <w:r w:rsidR="00C63737" w:rsidRPr="00B9444E"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 xml:space="preserve"> </w:t>
      </w:r>
    </w:p>
    <w:p w14:paraId="03A6BB5C" w14:textId="6A5A106D" w:rsidR="00C63737" w:rsidRPr="00B9444E" w:rsidRDefault="00C63737" w:rsidP="00837934">
      <w:pPr>
        <w:numPr>
          <w:ilvl w:val="0"/>
          <w:numId w:val="5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</w:pPr>
      <w:r w:rsidRPr="00B9444E"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>Developed and maintained PHP applications using the Code</w:t>
      </w:r>
      <w:r w:rsidR="001567DC"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 xml:space="preserve"> i</w:t>
      </w:r>
      <w:r w:rsidRPr="00B9444E"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 xml:space="preserve">gniter MVC framework. </w:t>
      </w:r>
    </w:p>
    <w:p w14:paraId="1E6FBE7B" w14:textId="6289A9BD" w:rsidR="00C63737" w:rsidRPr="00B9444E" w:rsidRDefault="00C63737" w:rsidP="00837934">
      <w:pPr>
        <w:numPr>
          <w:ilvl w:val="0"/>
          <w:numId w:val="5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</w:pPr>
      <w:r w:rsidRPr="00B9444E"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>Worked with front-end developers to ensure seamless integration of user interfaces with server-side logic.</w:t>
      </w:r>
    </w:p>
    <w:p w14:paraId="2ABFB2B1" w14:textId="3B181C41" w:rsidR="00C63737" w:rsidRPr="00B9444E" w:rsidRDefault="00C63737" w:rsidP="00C637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</w:pPr>
      <w:r w:rsidRPr="00B9444E"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>Administered and optimi</w:t>
      </w:r>
      <w:r w:rsidR="001567DC"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>s</w:t>
      </w:r>
      <w:r w:rsidRPr="00B9444E"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>ed MySQL databases for high efficiency and reliability.</w:t>
      </w:r>
    </w:p>
    <w:p w14:paraId="4573A709" w14:textId="77777777" w:rsidR="00B7791B" w:rsidRPr="00B9444E" w:rsidRDefault="00B7791B" w:rsidP="00B7791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</w:pPr>
      <w:r w:rsidRPr="00B9444E"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>Led responsive design initiatives, resulting in improved user engagement and satisfaction.</w:t>
      </w:r>
    </w:p>
    <w:p w14:paraId="200F4A39" w14:textId="77777777" w:rsidR="00744BC2" w:rsidRPr="00B9444E" w:rsidRDefault="00744BC2" w:rsidP="00B9444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</w:pPr>
      <w:r w:rsidRPr="007D66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lastRenderedPageBreak/>
        <w:t>99Surveillence, Jalandhar, India</w:t>
      </w:r>
      <w:r w:rsidRPr="007D66A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  <w:r w:rsidRPr="00B9444E"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>Web Developer</w:t>
      </w:r>
      <w:r w:rsidRPr="00B9444E"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br/>
        <w:t>Duration: Apr 2017 – Feb 2019</w:t>
      </w:r>
    </w:p>
    <w:p w14:paraId="059F3DAC" w14:textId="77777777" w:rsidR="00744BC2" w:rsidRPr="00B9444E" w:rsidRDefault="00744BC2" w:rsidP="00B944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</w:pPr>
      <w:r w:rsidRPr="00B9444E"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 xml:space="preserve">Created website layout and user interfaces using HTML, CSS, and JavaScript. </w:t>
      </w:r>
    </w:p>
    <w:p w14:paraId="490D99DB" w14:textId="77777777" w:rsidR="00744BC2" w:rsidRPr="00B9444E" w:rsidRDefault="00744BC2" w:rsidP="00B944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</w:pPr>
      <w:r w:rsidRPr="00B9444E"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 xml:space="preserve">Ensured web applications are responsive and compatible with cross-browser. </w:t>
      </w:r>
    </w:p>
    <w:p w14:paraId="29D448C1" w14:textId="77777777" w:rsidR="00FC7D63" w:rsidRPr="00B9444E" w:rsidRDefault="00744BC2" w:rsidP="00B944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</w:pPr>
      <w:r w:rsidRPr="00B9444E"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>Ensured secure coding practices, mitigating potential vulnerabilities and enhancing application security.</w:t>
      </w:r>
    </w:p>
    <w:p w14:paraId="4FF7DC58" w14:textId="77777777" w:rsidR="00FC7D63" w:rsidRPr="00B9444E" w:rsidRDefault="00744BC2" w:rsidP="00B944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</w:pPr>
      <w:r w:rsidRPr="00B9444E"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>Developed and implemented user-friendly a</w:t>
      </w:r>
      <w:r w:rsidR="00FC7D63" w:rsidRPr="00B9444E"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>nd visually appealing websites.</w:t>
      </w:r>
    </w:p>
    <w:p w14:paraId="72CCF9B4" w14:textId="77777777" w:rsidR="00B7791B" w:rsidRPr="007D66A0" w:rsidRDefault="00000000" w:rsidP="00B94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pict w14:anchorId="5DD2904D">
          <v:rect id="_x0000_i1031" style="width:0;height:1.5pt" o:hralign="center" o:hrstd="t" o:hr="t" fillcolor="#a0a0a0" stroked="f"/>
        </w:pict>
      </w:r>
    </w:p>
    <w:p w14:paraId="5DFD5E60" w14:textId="77777777" w:rsidR="00590061" w:rsidRPr="00473320" w:rsidRDefault="00590061" w:rsidP="00473320">
      <w:pPr>
        <w:rPr>
          <w:rFonts w:ascii="Times New Roman" w:hAnsi="Times New Roman" w:cs="Times New Roman"/>
          <w:b/>
          <w:bCs/>
          <w:lang w:val="en-GB"/>
        </w:rPr>
      </w:pPr>
      <w:r w:rsidRPr="00473320">
        <w:rPr>
          <w:rFonts w:ascii="Times New Roman" w:hAnsi="Times New Roman" w:cs="Times New Roman"/>
          <w:b/>
          <w:bCs/>
          <w:lang w:val="en-GB"/>
        </w:rPr>
        <w:t>Education</w:t>
      </w:r>
    </w:p>
    <w:p w14:paraId="57CB264C" w14:textId="77777777" w:rsidR="00316FA4" w:rsidRPr="00B9444E" w:rsidRDefault="00590061" w:rsidP="00BB6777">
      <w:pPr>
        <w:pStyle w:val="Heading1"/>
        <w:numPr>
          <w:ilvl w:val="0"/>
          <w:numId w:val="10"/>
        </w:numPr>
        <w:spacing w:before="0" w:line="24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0"/>
          <w:szCs w:val="20"/>
          <w:lang w:eastAsia="en-CA"/>
          <w14:ligatures w14:val="none"/>
        </w:rPr>
      </w:pPr>
      <w:r w:rsidRPr="00B9444E">
        <w:rPr>
          <w:rFonts w:ascii="Times New Roman" w:eastAsia="Times New Roman" w:hAnsi="Times New Roman" w:cs="Times New Roman"/>
          <w:b/>
          <w:bCs/>
          <w:color w:val="auto"/>
          <w:kern w:val="0"/>
          <w:sz w:val="20"/>
          <w:szCs w:val="20"/>
          <w:lang w:eastAsia="en-CA"/>
          <w14:ligatures w14:val="none"/>
        </w:rPr>
        <w:t>Staffordshire</w:t>
      </w:r>
      <w:r w:rsidRPr="00B9444E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B9444E">
        <w:rPr>
          <w:rFonts w:ascii="Times New Roman" w:eastAsia="Times New Roman" w:hAnsi="Times New Roman" w:cs="Times New Roman"/>
          <w:b/>
          <w:bCs/>
          <w:color w:val="auto"/>
          <w:kern w:val="0"/>
          <w:sz w:val="20"/>
          <w:szCs w:val="20"/>
          <w:lang w:eastAsia="en-CA"/>
          <w14:ligatures w14:val="none"/>
        </w:rPr>
        <w:t>University</w:t>
      </w:r>
    </w:p>
    <w:p w14:paraId="7AF67BE6" w14:textId="3A3D2BEE" w:rsidR="00590061" w:rsidRPr="00B9444E" w:rsidRDefault="00590061" w:rsidP="00BB6777">
      <w:pPr>
        <w:pStyle w:val="Heading1"/>
        <w:spacing w:before="0" w:line="240" w:lineRule="auto"/>
        <w:ind w:left="360"/>
        <w:rPr>
          <w:rFonts w:ascii="Times New Roman" w:eastAsia="Times New Roman" w:hAnsi="Times New Roman" w:cs="Times New Roman"/>
          <w:b/>
          <w:bCs/>
          <w:color w:val="auto"/>
          <w:kern w:val="0"/>
          <w:sz w:val="20"/>
          <w:szCs w:val="20"/>
          <w:lang w:eastAsia="en-CA"/>
          <w14:ligatures w14:val="none"/>
        </w:rPr>
      </w:pPr>
      <w:r w:rsidRPr="00B9444E"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en-CA"/>
          <w14:ligatures w14:val="none"/>
        </w:rPr>
        <w:t>Master of Science -Computer Technology/Computer Systems Technology</w:t>
      </w:r>
    </w:p>
    <w:p w14:paraId="51000B4B" w14:textId="44378C48" w:rsidR="00590061" w:rsidRPr="00B9444E" w:rsidRDefault="00590061" w:rsidP="00BB6777">
      <w:pPr>
        <w:pStyle w:val="BodyText"/>
        <w:ind w:left="360"/>
        <w:rPr>
          <w:rFonts w:ascii="Times New Roman" w:eastAsia="Times New Roman" w:hAnsi="Times New Roman" w:cs="Times New Roman"/>
          <w:lang w:val="en-CA" w:eastAsia="en-CA"/>
        </w:rPr>
      </w:pPr>
      <w:r w:rsidRPr="00B9444E">
        <w:rPr>
          <w:rFonts w:ascii="Times New Roman" w:eastAsia="Times New Roman" w:hAnsi="Times New Roman" w:cs="Times New Roman"/>
          <w:lang w:val="en-CA" w:eastAsia="en-CA"/>
        </w:rPr>
        <w:t>Jan 2023 - Jun 2024</w:t>
      </w:r>
    </w:p>
    <w:p w14:paraId="09BE2167" w14:textId="77777777" w:rsidR="00590061" w:rsidRPr="00B9444E" w:rsidRDefault="00590061" w:rsidP="00BB6777">
      <w:pPr>
        <w:pStyle w:val="Heading1"/>
        <w:spacing w:before="0"/>
        <w:rPr>
          <w:rFonts w:ascii="Times New Roman" w:hAnsi="Times New Roman" w:cs="Times New Roman"/>
          <w:sz w:val="20"/>
          <w:szCs w:val="20"/>
        </w:rPr>
      </w:pPr>
      <w:r w:rsidRPr="00B9444E">
        <w:rPr>
          <w:rFonts w:ascii="Times New Roman" w:hAnsi="Times New Roman" w:cs="Times New Roman"/>
          <w:b/>
          <w:noProof/>
          <w:position w:val="-7"/>
          <w:sz w:val="20"/>
          <w:szCs w:val="20"/>
        </w:rPr>
        <w:drawing>
          <wp:inline distT="0" distB="0" distL="0" distR="0" wp14:anchorId="5D23C934" wp14:editId="40EABBCA">
            <wp:extent cx="203200" cy="203200"/>
            <wp:effectExtent l="0" t="0" r="0" b="0"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444E">
        <w:rPr>
          <w:rFonts w:ascii="Times New Roman" w:hAnsi="Times New Roman" w:cs="Times New Roman"/>
          <w:sz w:val="20"/>
          <w:szCs w:val="20"/>
        </w:rPr>
        <w:t xml:space="preserve"> </w:t>
      </w:r>
      <w:r w:rsidRPr="00B9444E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B9444E">
        <w:rPr>
          <w:rFonts w:ascii="Times New Roman" w:eastAsia="Times New Roman" w:hAnsi="Times New Roman" w:cs="Times New Roman"/>
          <w:b/>
          <w:bCs/>
          <w:color w:val="auto"/>
          <w:kern w:val="0"/>
          <w:sz w:val="20"/>
          <w:szCs w:val="20"/>
          <w:lang w:eastAsia="en-CA"/>
          <w14:ligatures w14:val="none"/>
        </w:rPr>
        <w:t>CT</w:t>
      </w:r>
      <w:r w:rsidRPr="00B9444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9444E"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en-CA"/>
          <w14:ligatures w14:val="none"/>
        </w:rPr>
        <w:t>Group</w:t>
      </w:r>
      <w:r w:rsidRPr="00B9444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9444E">
        <w:rPr>
          <w:rFonts w:ascii="Times New Roman" w:eastAsia="Times New Roman" w:hAnsi="Times New Roman" w:cs="Times New Roman"/>
          <w:b/>
          <w:bCs/>
          <w:color w:val="auto"/>
          <w:kern w:val="0"/>
          <w:sz w:val="20"/>
          <w:szCs w:val="20"/>
          <w:lang w:eastAsia="en-CA"/>
          <w14:ligatures w14:val="none"/>
        </w:rPr>
        <w:t>of</w:t>
      </w:r>
      <w:r w:rsidRPr="00B9444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9444E">
        <w:rPr>
          <w:rFonts w:ascii="Times New Roman" w:eastAsia="Times New Roman" w:hAnsi="Times New Roman" w:cs="Times New Roman"/>
          <w:b/>
          <w:bCs/>
          <w:color w:val="auto"/>
          <w:kern w:val="0"/>
          <w:sz w:val="20"/>
          <w:szCs w:val="20"/>
          <w:lang w:eastAsia="en-CA"/>
          <w14:ligatures w14:val="none"/>
        </w:rPr>
        <w:t>institution</w:t>
      </w:r>
    </w:p>
    <w:p w14:paraId="5E142822" w14:textId="77777777" w:rsidR="00590061" w:rsidRPr="00B9444E" w:rsidRDefault="00590061" w:rsidP="00BB6777">
      <w:pPr>
        <w:pStyle w:val="Heading1"/>
        <w:spacing w:before="0" w:line="240" w:lineRule="auto"/>
        <w:ind w:left="360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en-CA"/>
          <w14:ligatures w14:val="none"/>
        </w:rPr>
      </w:pPr>
      <w:r w:rsidRPr="00B9444E"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en-CA"/>
          <w14:ligatures w14:val="none"/>
        </w:rPr>
        <w:t>Bachelor of Technology - Information Technology</w:t>
      </w:r>
    </w:p>
    <w:p w14:paraId="364A28A6" w14:textId="57D1EC59" w:rsidR="00590061" w:rsidRPr="00B9444E" w:rsidRDefault="00590061" w:rsidP="00477FC4">
      <w:pPr>
        <w:pStyle w:val="Heading1"/>
        <w:spacing w:before="0" w:line="240" w:lineRule="auto"/>
        <w:ind w:left="360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en-CA"/>
          <w14:ligatures w14:val="none"/>
        </w:rPr>
      </w:pPr>
      <w:r w:rsidRPr="00B9444E"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en-CA"/>
          <w14:ligatures w14:val="none"/>
        </w:rPr>
        <w:t>2013 - 2016</w:t>
      </w:r>
    </w:p>
    <w:p w14:paraId="56063960" w14:textId="77777777" w:rsidR="00590061" w:rsidRPr="00B9444E" w:rsidRDefault="00590061" w:rsidP="00BB6777">
      <w:pPr>
        <w:pStyle w:val="Heading1"/>
        <w:spacing w:before="0"/>
        <w:rPr>
          <w:rFonts w:ascii="Times New Roman" w:eastAsia="Times New Roman" w:hAnsi="Times New Roman" w:cs="Times New Roman"/>
          <w:b/>
          <w:bCs/>
          <w:color w:val="auto"/>
          <w:kern w:val="0"/>
          <w:sz w:val="20"/>
          <w:szCs w:val="20"/>
          <w:lang w:eastAsia="en-CA"/>
          <w14:ligatures w14:val="none"/>
        </w:rPr>
      </w:pPr>
      <w:r w:rsidRPr="00B9444E">
        <w:rPr>
          <w:rFonts w:ascii="Times New Roman" w:hAnsi="Times New Roman" w:cs="Times New Roman"/>
          <w:b/>
          <w:noProof/>
          <w:position w:val="-11"/>
          <w:sz w:val="20"/>
          <w:szCs w:val="20"/>
        </w:rPr>
        <w:drawing>
          <wp:inline distT="0" distB="0" distL="0" distR="0" wp14:anchorId="0832FD71" wp14:editId="7E9981AF">
            <wp:extent cx="228600" cy="228600"/>
            <wp:effectExtent l="0" t="0" r="0" b="0"/>
            <wp:docPr id="19" name="image9.jpeg" descr="A logo of a colle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9.jpeg" descr="A logo of a college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444E">
        <w:rPr>
          <w:rFonts w:ascii="Times New Roman" w:hAnsi="Times New Roman" w:cs="Times New Roman"/>
          <w:sz w:val="20"/>
          <w:szCs w:val="20"/>
        </w:rPr>
        <w:t xml:space="preserve">  </w:t>
      </w:r>
      <w:r w:rsidRPr="00B9444E">
        <w:rPr>
          <w:rFonts w:ascii="Times New Roman" w:eastAsia="Times New Roman" w:hAnsi="Times New Roman" w:cs="Times New Roman"/>
          <w:b/>
          <w:bCs/>
          <w:color w:val="auto"/>
          <w:kern w:val="0"/>
          <w:sz w:val="20"/>
          <w:szCs w:val="20"/>
          <w:lang w:eastAsia="en-CA"/>
          <w14:ligatures w14:val="none"/>
        </w:rPr>
        <w:t>Govt</w:t>
      </w:r>
      <w:r w:rsidRPr="00B9444E">
        <w:rPr>
          <w:rFonts w:ascii="Times New Roman" w:hAnsi="Times New Roman" w:cs="Times New Roman"/>
          <w:sz w:val="20"/>
          <w:szCs w:val="20"/>
        </w:rPr>
        <w:t>.</w:t>
      </w:r>
      <w:r w:rsidRPr="00B9444E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B9444E">
        <w:rPr>
          <w:rFonts w:ascii="Times New Roman" w:eastAsia="Times New Roman" w:hAnsi="Times New Roman" w:cs="Times New Roman"/>
          <w:b/>
          <w:bCs/>
          <w:color w:val="auto"/>
          <w:kern w:val="0"/>
          <w:sz w:val="20"/>
          <w:szCs w:val="20"/>
          <w:lang w:eastAsia="en-CA"/>
          <w14:ligatures w14:val="none"/>
        </w:rPr>
        <w:t>Polytechnic</w:t>
      </w:r>
      <w:r w:rsidRPr="00B9444E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9444E">
        <w:rPr>
          <w:rFonts w:ascii="Times New Roman" w:eastAsia="Times New Roman" w:hAnsi="Times New Roman" w:cs="Times New Roman"/>
          <w:b/>
          <w:bCs/>
          <w:color w:val="auto"/>
          <w:kern w:val="0"/>
          <w:sz w:val="20"/>
          <w:szCs w:val="20"/>
          <w:lang w:eastAsia="en-CA"/>
          <w14:ligatures w14:val="none"/>
        </w:rPr>
        <w:t>College</w:t>
      </w:r>
    </w:p>
    <w:p w14:paraId="47D4063F" w14:textId="77777777" w:rsidR="00590061" w:rsidRPr="00B9444E" w:rsidRDefault="00590061" w:rsidP="00BB6777">
      <w:pPr>
        <w:pStyle w:val="Heading1"/>
        <w:spacing w:before="0" w:line="240" w:lineRule="auto"/>
        <w:ind w:left="360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en-CA"/>
          <w14:ligatures w14:val="none"/>
        </w:rPr>
      </w:pPr>
      <w:r w:rsidRPr="00B9444E"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en-CA"/>
          <w14:ligatures w14:val="none"/>
        </w:rPr>
        <w:t>Diploma, Computer Science Engineering</w:t>
      </w:r>
    </w:p>
    <w:p w14:paraId="2C0067B8" w14:textId="77777777" w:rsidR="00590061" w:rsidRPr="00B9444E" w:rsidRDefault="00590061" w:rsidP="00BB6777">
      <w:pPr>
        <w:pStyle w:val="Heading1"/>
        <w:spacing w:before="0" w:line="240" w:lineRule="auto"/>
        <w:ind w:left="360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en-CA"/>
          <w14:ligatures w14:val="none"/>
        </w:rPr>
      </w:pPr>
      <w:r w:rsidRPr="00B9444E"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en-CA"/>
          <w14:ligatures w14:val="none"/>
        </w:rPr>
        <w:t>2011 - 2013</w:t>
      </w:r>
    </w:p>
    <w:p w14:paraId="3DA9717C" w14:textId="499BF4D2" w:rsidR="00ED11F7" w:rsidRPr="007D66A0" w:rsidRDefault="00000000" w:rsidP="00473320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pict w14:anchorId="71F6B3BC">
          <v:rect id="_x0000_i1032" style="width:0;height:1.5pt" o:hralign="center" o:bullet="t" o:hrstd="t" o:hr="t" fillcolor="#a0a0a0" stroked="f"/>
        </w:pict>
      </w:r>
      <w:r w:rsidR="00B7791B" w:rsidRPr="00473320">
        <w:rPr>
          <w:rFonts w:ascii="Times New Roman" w:hAnsi="Times New Roman" w:cs="Times New Roman"/>
          <w:b/>
          <w:bCs/>
          <w:lang w:val="en-GB"/>
        </w:rPr>
        <w:t>Certifications</w:t>
      </w:r>
    </w:p>
    <w:p w14:paraId="66D4F681" w14:textId="77777777" w:rsidR="00ED11F7" w:rsidRPr="00B9444E" w:rsidRDefault="00ED11F7" w:rsidP="00ED11F7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right="4653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</w:pPr>
      <w:r w:rsidRPr="00B9444E"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>Front-End Web Development Certification</w:t>
      </w:r>
    </w:p>
    <w:p w14:paraId="218BF245" w14:textId="77777777" w:rsidR="00ED11F7" w:rsidRPr="00B9444E" w:rsidRDefault="00ED11F7" w:rsidP="00ED11F7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right="4653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</w:pPr>
      <w:r w:rsidRPr="00B9444E"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>Certified PHP Developer</w:t>
      </w:r>
    </w:p>
    <w:p w14:paraId="0F52E809" w14:textId="77777777" w:rsidR="00ED11F7" w:rsidRPr="00B9444E" w:rsidRDefault="00ED11F7" w:rsidP="00ED11F7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right="4653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</w:pPr>
      <w:r w:rsidRPr="00B9444E"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>Getting Started with Git and GitHub by IBM</w:t>
      </w:r>
    </w:p>
    <w:p w14:paraId="7FCC974A" w14:textId="729BF374" w:rsidR="00ED11F7" w:rsidRPr="00B9444E" w:rsidRDefault="00ED11F7" w:rsidP="00ED11F7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right="4653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</w:pPr>
      <w:r w:rsidRPr="00B9444E"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>Mastering Laravel Framework by Board Infinity</w:t>
      </w:r>
    </w:p>
    <w:p w14:paraId="6316DE33" w14:textId="08EBB45E" w:rsidR="00B7791B" w:rsidRPr="007D66A0" w:rsidRDefault="00000000" w:rsidP="00C6373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pict w14:anchorId="205A245E">
          <v:rect id="_x0000_i1033" style="width:0;height:1.5pt" o:hralign="center" o:hrstd="t" o:hr="t" fillcolor="#a0a0a0" stroked="f"/>
        </w:pict>
      </w:r>
    </w:p>
    <w:p w14:paraId="796E05CF" w14:textId="77777777" w:rsidR="005836E8" w:rsidRPr="005836E8" w:rsidRDefault="005836E8" w:rsidP="005836E8">
      <w:pPr>
        <w:rPr>
          <w:rFonts w:ascii="Times New Roman" w:hAnsi="Times New Roman" w:cs="Times New Roman"/>
          <w:b/>
          <w:bCs/>
          <w:lang w:val="en-GB"/>
        </w:rPr>
      </w:pPr>
      <w:r w:rsidRPr="005836E8">
        <w:rPr>
          <w:rFonts w:ascii="Times New Roman" w:hAnsi="Times New Roman" w:cs="Times New Roman"/>
          <w:b/>
          <w:bCs/>
          <w:lang w:val="en-GB"/>
        </w:rPr>
        <w:t>Projects</w:t>
      </w:r>
    </w:p>
    <w:p w14:paraId="0CE1D49B" w14:textId="77777777" w:rsidR="005836E8" w:rsidRPr="005836E8" w:rsidRDefault="005836E8" w:rsidP="005836E8">
      <w:pPr>
        <w:rPr>
          <w:rFonts w:ascii="Times New Roman" w:hAnsi="Times New Roman" w:cs="Times New Roman"/>
          <w:lang w:val="en-GB"/>
        </w:rPr>
      </w:pPr>
      <w:r w:rsidRPr="005836E8">
        <w:rPr>
          <w:rFonts w:ascii="Times New Roman" w:hAnsi="Times New Roman" w:cs="Times New Roman"/>
          <w:b/>
          <w:bCs/>
          <w:lang w:val="en-GB"/>
        </w:rPr>
        <w:t>Portfolio Website</w:t>
      </w:r>
      <w:r w:rsidRPr="005836E8">
        <w:rPr>
          <w:rFonts w:ascii="Times New Roman" w:hAnsi="Times New Roman" w:cs="Times New Roman"/>
          <w:lang w:val="en-GB"/>
        </w:rPr>
        <w:br/>
      </w:r>
      <w:r w:rsidRPr="005836E8">
        <w:rPr>
          <w:rFonts w:ascii="Times New Roman" w:hAnsi="Times New Roman" w:cs="Times New Roman"/>
          <w:i/>
          <w:iCs/>
          <w:lang w:val="en-GB"/>
        </w:rPr>
        <w:t>Personal Project | GitHub Repo</w:t>
      </w:r>
    </w:p>
    <w:p w14:paraId="4EA60245" w14:textId="77777777" w:rsidR="005836E8" w:rsidRPr="005836E8" w:rsidRDefault="005836E8" w:rsidP="005836E8">
      <w:pPr>
        <w:numPr>
          <w:ilvl w:val="0"/>
          <w:numId w:val="11"/>
        </w:numPr>
        <w:rPr>
          <w:rFonts w:ascii="Times New Roman" w:hAnsi="Times New Roman" w:cs="Times New Roman"/>
          <w:lang w:val="en-GB"/>
        </w:rPr>
      </w:pPr>
      <w:r w:rsidRPr="005836E8">
        <w:rPr>
          <w:rFonts w:ascii="Times New Roman" w:hAnsi="Times New Roman" w:cs="Times New Roman"/>
          <w:lang w:val="en-GB"/>
        </w:rPr>
        <w:t>Designed and developed a personal portfolio website showcasing projects, skills, and experience.</w:t>
      </w:r>
    </w:p>
    <w:p w14:paraId="51B1E13D" w14:textId="77777777" w:rsidR="005836E8" w:rsidRPr="005836E8" w:rsidRDefault="005836E8" w:rsidP="005836E8">
      <w:pPr>
        <w:numPr>
          <w:ilvl w:val="0"/>
          <w:numId w:val="11"/>
        </w:numPr>
        <w:rPr>
          <w:rFonts w:ascii="Times New Roman" w:hAnsi="Times New Roman" w:cs="Times New Roman"/>
          <w:lang w:val="en-GB"/>
        </w:rPr>
      </w:pPr>
      <w:r w:rsidRPr="005836E8">
        <w:rPr>
          <w:rFonts w:ascii="Times New Roman" w:hAnsi="Times New Roman" w:cs="Times New Roman"/>
          <w:lang w:val="en-GB"/>
        </w:rPr>
        <w:t>Implemented responsive design principles, ensuring optimal performance across devices.</w:t>
      </w:r>
    </w:p>
    <w:p w14:paraId="301AC8A3" w14:textId="77777777" w:rsidR="005836E8" w:rsidRPr="005836E8" w:rsidRDefault="005836E8" w:rsidP="005836E8">
      <w:pPr>
        <w:numPr>
          <w:ilvl w:val="0"/>
          <w:numId w:val="11"/>
        </w:numPr>
        <w:rPr>
          <w:rFonts w:ascii="Times New Roman" w:hAnsi="Times New Roman" w:cs="Times New Roman"/>
          <w:lang w:val="en-GB"/>
        </w:rPr>
      </w:pPr>
      <w:r w:rsidRPr="005836E8">
        <w:rPr>
          <w:rFonts w:ascii="Times New Roman" w:hAnsi="Times New Roman" w:cs="Times New Roman"/>
          <w:lang w:val="en-GB"/>
        </w:rPr>
        <w:t>Integrated a blog feature using Markdown and a custom-built static site generator.</w:t>
      </w:r>
    </w:p>
    <w:p w14:paraId="0E8FE923" w14:textId="77777777" w:rsidR="005836E8" w:rsidRPr="005836E8" w:rsidRDefault="005836E8" w:rsidP="005836E8">
      <w:pPr>
        <w:rPr>
          <w:rFonts w:ascii="Times New Roman" w:hAnsi="Times New Roman" w:cs="Times New Roman"/>
          <w:lang w:val="en-GB"/>
        </w:rPr>
      </w:pPr>
      <w:r w:rsidRPr="005836E8">
        <w:rPr>
          <w:rFonts w:ascii="Times New Roman" w:hAnsi="Times New Roman" w:cs="Times New Roman"/>
          <w:b/>
          <w:bCs/>
          <w:lang w:val="en-GB"/>
        </w:rPr>
        <w:t>E-commerce Platform</w:t>
      </w:r>
      <w:r w:rsidRPr="005836E8">
        <w:rPr>
          <w:rFonts w:ascii="Times New Roman" w:hAnsi="Times New Roman" w:cs="Times New Roman"/>
          <w:lang w:val="en-GB"/>
        </w:rPr>
        <w:br/>
      </w:r>
      <w:r w:rsidRPr="005836E8">
        <w:rPr>
          <w:rFonts w:ascii="Times New Roman" w:hAnsi="Times New Roman" w:cs="Times New Roman"/>
          <w:i/>
          <w:iCs/>
          <w:lang w:val="en-GB"/>
        </w:rPr>
        <w:t>Client Project | GitHub Repo</w:t>
      </w:r>
    </w:p>
    <w:p w14:paraId="41EFA7FA" w14:textId="77777777" w:rsidR="005836E8" w:rsidRPr="005836E8" w:rsidRDefault="005836E8" w:rsidP="005836E8">
      <w:pPr>
        <w:numPr>
          <w:ilvl w:val="0"/>
          <w:numId w:val="12"/>
        </w:numPr>
        <w:rPr>
          <w:rFonts w:ascii="Times New Roman" w:hAnsi="Times New Roman" w:cs="Times New Roman"/>
          <w:lang w:val="en-GB"/>
        </w:rPr>
      </w:pPr>
      <w:r w:rsidRPr="005836E8">
        <w:rPr>
          <w:rFonts w:ascii="Times New Roman" w:hAnsi="Times New Roman" w:cs="Times New Roman"/>
          <w:lang w:val="en-GB"/>
        </w:rPr>
        <w:t>Built a fully functional e-commerce platform with user authentication, product management, and payment processing.</w:t>
      </w:r>
    </w:p>
    <w:p w14:paraId="590F6210" w14:textId="77777777" w:rsidR="00473320" w:rsidRDefault="005836E8" w:rsidP="00473320">
      <w:pPr>
        <w:numPr>
          <w:ilvl w:val="0"/>
          <w:numId w:val="12"/>
        </w:numPr>
        <w:rPr>
          <w:rFonts w:ascii="Times New Roman" w:hAnsi="Times New Roman" w:cs="Times New Roman"/>
          <w:lang w:val="en-GB"/>
        </w:rPr>
      </w:pPr>
      <w:r w:rsidRPr="005836E8">
        <w:rPr>
          <w:rFonts w:ascii="Times New Roman" w:hAnsi="Times New Roman" w:cs="Times New Roman"/>
          <w:lang w:val="en-GB"/>
        </w:rPr>
        <w:t xml:space="preserve">Utilized React for front-end development and Node.js/Express for the </w:t>
      </w:r>
      <w:proofErr w:type="gramStart"/>
      <w:r w:rsidRPr="005836E8">
        <w:rPr>
          <w:rFonts w:ascii="Times New Roman" w:hAnsi="Times New Roman" w:cs="Times New Roman"/>
          <w:lang w:val="en-GB"/>
        </w:rPr>
        <w:t>back-end</w:t>
      </w:r>
      <w:proofErr w:type="gramEnd"/>
      <w:r w:rsidRPr="005836E8">
        <w:rPr>
          <w:rFonts w:ascii="Times New Roman" w:hAnsi="Times New Roman" w:cs="Times New Roman"/>
          <w:lang w:val="en-GB"/>
        </w:rPr>
        <w:t>, with a MongoDB database.</w:t>
      </w:r>
    </w:p>
    <w:p w14:paraId="1B42E78C" w14:textId="77777777" w:rsidR="00E418E2" w:rsidRDefault="00E418E2" w:rsidP="00473320">
      <w:pPr>
        <w:rPr>
          <w:rFonts w:ascii="Times New Roman" w:hAnsi="Times New Roman" w:cs="Times New Roman"/>
          <w:b/>
          <w:bCs/>
          <w:lang w:val="en-GB"/>
        </w:rPr>
      </w:pPr>
    </w:p>
    <w:p w14:paraId="1D671C7E" w14:textId="4FCA343D" w:rsidR="00473320" w:rsidRPr="00473320" w:rsidRDefault="00473320" w:rsidP="00473320">
      <w:pPr>
        <w:rPr>
          <w:rFonts w:ascii="Times New Roman" w:hAnsi="Times New Roman" w:cs="Times New Roman"/>
          <w:lang w:val="en-GB"/>
        </w:rPr>
      </w:pPr>
      <w:r w:rsidRPr="00473320">
        <w:rPr>
          <w:rFonts w:ascii="Times New Roman" w:hAnsi="Times New Roman" w:cs="Times New Roman"/>
          <w:b/>
          <w:bCs/>
          <w:lang w:val="en-GB"/>
        </w:rPr>
        <w:lastRenderedPageBreak/>
        <w:t>References</w:t>
      </w:r>
    </w:p>
    <w:p w14:paraId="17BCD2B6" w14:textId="77777777" w:rsidR="00473320" w:rsidRPr="00473320" w:rsidRDefault="00473320" w:rsidP="0047332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  <w:r w:rsidRPr="00473320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Available upon request.</w:t>
      </w:r>
    </w:p>
    <w:p w14:paraId="131779A8" w14:textId="77777777" w:rsidR="00D71E4A" w:rsidRPr="007D66A0" w:rsidRDefault="00D71E4A">
      <w:pPr>
        <w:rPr>
          <w:rFonts w:ascii="Times New Roman" w:hAnsi="Times New Roman" w:cs="Times New Roman"/>
        </w:rPr>
      </w:pPr>
    </w:p>
    <w:sectPr w:rsidR="00D71E4A" w:rsidRPr="007D66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149" style="width:0;height:1.5pt" o:hralign="center" o:bullet="t" o:hrstd="t" o:hr="t" fillcolor="#a0a0a0" stroked="f"/>
    </w:pict>
  </w:numPicBullet>
  <w:numPicBullet w:numPicBulletId="1">
    <w:pict>
      <v:rect id="_x0000_i1150" style="width:0;height:1.5pt" o:hralign="center" o:bullet="t" o:hrstd="t" o:hr="t" fillcolor="#a0a0a0" stroked="f"/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alt="A red square with white text&#10;&#10;Description automatically generated" style="width:72.45pt;height:72.45pt;visibility:visible;mso-wrap-style:square" o:bullet="t">
        <v:imagedata r:id="rId1" o:title="A red square with white text&#10;&#10;Description automatically generated"/>
      </v:shape>
    </w:pict>
  </w:numPicBullet>
  <w:abstractNum w:abstractNumId="0" w15:restartNumberingAfterBreak="0">
    <w:nsid w:val="0B183E8C"/>
    <w:multiLevelType w:val="multilevel"/>
    <w:tmpl w:val="871A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C65FD"/>
    <w:multiLevelType w:val="hybridMultilevel"/>
    <w:tmpl w:val="C4D47A78"/>
    <w:lvl w:ilvl="0" w:tplc="CDCCC53C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12280A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53AA1F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BE2D3D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A8A9E0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8DA060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18230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BD265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D9E1CE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1ED45028"/>
    <w:multiLevelType w:val="multilevel"/>
    <w:tmpl w:val="BE5C8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421F16"/>
    <w:multiLevelType w:val="multilevel"/>
    <w:tmpl w:val="7F6E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4F4094"/>
    <w:multiLevelType w:val="multilevel"/>
    <w:tmpl w:val="78FA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3F4F43"/>
    <w:multiLevelType w:val="multilevel"/>
    <w:tmpl w:val="03BC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6148E4"/>
    <w:multiLevelType w:val="hybridMultilevel"/>
    <w:tmpl w:val="752ED6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D30614F"/>
    <w:multiLevelType w:val="multilevel"/>
    <w:tmpl w:val="A8E0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0F2E39"/>
    <w:multiLevelType w:val="hybridMultilevel"/>
    <w:tmpl w:val="07302D6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64D501A2"/>
    <w:multiLevelType w:val="multilevel"/>
    <w:tmpl w:val="C41E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9522B7"/>
    <w:multiLevelType w:val="multilevel"/>
    <w:tmpl w:val="1738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0A3EE2"/>
    <w:multiLevelType w:val="multilevel"/>
    <w:tmpl w:val="2914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5790128">
    <w:abstractNumId w:val="10"/>
  </w:num>
  <w:num w:numId="2" w16cid:durableId="1413117132">
    <w:abstractNumId w:val="2"/>
  </w:num>
  <w:num w:numId="3" w16cid:durableId="1388843036">
    <w:abstractNumId w:val="7"/>
  </w:num>
  <w:num w:numId="4" w16cid:durableId="1293436497">
    <w:abstractNumId w:val="9"/>
  </w:num>
  <w:num w:numId="5" w16cid:durableId="1072776005">
    <w:abstractNumId w:val="11"/>
  </w:num>
  <w:num w:numId="6" w16cid:durableId="788551077">
    <w:abstractNumId w:val="4"/>
  </w:num>
  <w:num w:numId="7" w16cid:durableId="293216818">
    <w:abstractNumId w:val="3"/>
  </w:num>
  <w:num w:numId="8" w16cid:durableId="1177309097">
    <w:abstractNumId w:val="6"/>
  </w:num>
  <w:num w:numId="9" w16cid:durableId="1114904082">
    <w:abstractNumId w:val="8"/>
  </w:num>
  <w:num w:numId="10" w16cid:durableId="1776050388">
    <w:abstractNumId w:val="1"/>
  </w:num>
  <w:num w:numId="11" w16cid:durableId="1475945530">
    <w:abstractNumId w:val="5"/>
  </w:num>
  <w:num w:numId="12" w16cid:durableId="1129862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91B"/>
    <w:rsid w:val="000F3AE1"/>
    <w:rsid w:val="0014201F"/>
    <w:rsid w:val="001567DC"/>
    <w:rsid w:val="00183113"/>
    <w:rsid w:val="001A0D5D"/>
    <w:rsid w:val="00316FA4"/>
    <w:rsid w:val="00355804"/>
    <w:rsid w:val="0035635B"/>
    <w:rsid w:val="00473320"/>
    <w:rsid w:val="004765CE"/>
    <w:rsid w:val="00477FC4"/>
    <w:rsid w:val="004B385F"/>
    <w:rsid w:val="0052712A"/>
    <w:rsid w:val="005836E8"/>
    <w:rsid w:val="00590061"/>
    <w:rsid w:val="00744BC2"/>
    <w:rsid w:val="007D66A0"/>
    <w:rsid w:val="00A0368D"/>
    <w:rsid w:val="00A431F5"/>
    <w:rsid w:val="00A7458F"/>
    <w:rsid w:val="00AD4351"/>
    <w:rsid w:val="00B7791B"/>
    <w:rsid w:val="00B9444E"/>
    <w:rsid w:val="00BA34B8"/>
    <w:rsid w:val="00BB6777"/>
    <w:rsid w:val="00C63737"/>
    <w:rsid w:val="00D12828"/>
    <w:rsid w:val="00D24888"/>
    <w:rsid w:val="00D71E4A"/>
    <w:rsid w:val="00D90AFD"/>
    <w:rsid w:val="00DA068F"/>
    <w:rsid w:val="00E075A2"/>
    <w:rsid w:val="00E32888"/>
    <w:rsid w:val="00E418E2"/>
    <w:rsid w:val="00EA3701"/>
    <w:rsid w:val="00ED11F7"/>
    <w:rsid w:val="00EE0452"/>
    <w:rsid w:val="00F177F8"/>
    <w:rsid w:val="00F31A4D"/>
    <w:rsid w:val="00FC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5E08"/>
  <w15:chartTrackingRefBased/>
  <w15:docId w15:val="{CBAAB7BD-3472-4B42-A03F-CD35293A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0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779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CA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7791B"/>
    <w:rPr>
      <w:rFonts w:ascii="Times New Roman" w:eastAsia="Times New Roman" w:hAnsi="Times New Roman" w:cs="Times New Roman"/>
      <w:b/>
      <w:bCs/>
      <w:kern w:val="0"/>
      <w:sz w:val="27"/>
      <w:szCs w:val="27"/>
      <w:lang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B779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77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Emphasis">
    <w:name w:val="Emphasis"/>
    <w:basedOn w:val="DefaultParagraphFont"/>
    <w:uiPriority w:val="20"/>
    <w:qFormat/>
    <w:rsid w:val="00B7791B"/>
    <w:rPr>
      <w:i/>
      <w:iCs/>
    </w:rPr>
  </w:style>
  <w:style w:type="paragraph" w:styleId="ListParagraph">
    <w:name w:val="List Paragraph"/>
    <w:basedOn w:val="Normal"/>
    <w:uiPriority w:val="1"/>
    <w:qFormat/>
    <w:rsid w:val="00744BC2"/>
    <w:pPr>
      <w:ind w:left="720"/>
      <w:contextualSpacing/>
    </w:pPr>
  </w:style>
  <w:style w:type="paragraph" w:customStyle="1" w:styleId="Default">
    <w:name w:val="Default"/>
    <w:rsid w:val="00744B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20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0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01F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32888"/>
    <w:pPr>
      <w:widowControl w:val="0"/>
      <w:autoSpaceDE w:val="0"/>
      <w:autoSpaceDN w:val="0"/>
      <w:spacing w:after="0" w:line="240" w:lineRule="auto"/>
      <w:ind w:left="560"/>
    </w:pPr>
    <w:rPr>
      <w:rFonts w:ascii="Arial MT" w:eastAsia="Arial MT" w:hAnsi="Arial MT" w:cs="Arial MT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32888"/>
    <w:rPr>
      <w:rFonts w:ascii="Arial MT" w:eastAsia="Arial MT" w:hAnsi="Arial MT" w:cs="Arial MT"/>
      <w:kern w:val="0"/>
      <w:sz w:val="20"/>
      <w:szCs w:val="2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90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0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deepkau123.github.io/web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inkedin.com/in/sandeep-kaur-a9882410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91EF5-7E8C-415C-809F-1945B4B3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PREET SINGH</dc:creator>
  <cp:keywords/>
  <dc:description/>
  <cp:lastModifiedBy>Sandeep Kaur .</cp:lastModifiedBy>
  <cp:revision>27</cp:revision>
  <dcterms:created xsi:type="dcterms:W3CDTF">2024-07-03T21:03:00Z</dcterms:created>
  <dcterms:modified xsi:type="dcterms:W3CDTF">2024-09-04T16:35:00Z</dcterms:modified>
</cp:coreProperties>
</file>